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06" w:rsidRDefault="00124357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CA0006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złożonych w odpowiedzi na konkurs/</w:t>
      </w:r>
      <w:r w:rsidR="00C01DC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 </w:t>
      </w:r>
      <w:r w:rsidR="006C5D51" w:rsidRPr="00E171E7">
        <w:rPr>
          <w:rFonts w:asciiTheme="minorHAnsi" w:hAnsiTheme="minorHAnsi"/>
          <w:b w:val="0"/>
          <w:sz w:val="22"/>
          <w:szCs w:val="22"/>
          <w:u w:val="none"/>
        </w:rPr>
        <w:t>zakwalifikowanych do etapu oceny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/skierowanych do ponownej oceny</w:t>
      </w:r>
      <w:r w:rsidR="00C7689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formalnej/ </w:t>
      </w:r>
      <w:r w:rsidR="006C5D51" w:rsidRPr="00E171E7">
        <w:rPr>
          <w:rFonts w:asciiTheme="minorHAnsi" w:hAnsiTheme="minorHAnsi"/>
          <w:b w:val="0"/>
          <w:sz w:val="22"/>
          <w:szCs w:val="22"/>
          <w:u w:val="none"/>
        </w:rPr>
        <w:t>merytorycznej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0D0C7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2B0355" w:rsidRDefault="002B0355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127"/>
        <w:gridCol w:w="2268"/>
        <w:gridCol w:w="2693"/>
      </w:tblGrid>
      <w:tr w:rsidR="00982A67" w:rsidTr="00B61F3F">
        <w:tc>
          <w:tcPr>
            <w:tcW w:w="1332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5A3ED4">
              <w:t xml:space="preserve"> </w:t>
            </w:r>
            <w:r w:rsidR="005A3ED4" w:rsidRPr="005A3ED4">
              <w:rPr>
                <w:b/>
              </w:rPr>
              <w:t>RPDS.08.04.01-IP.02-02-290/18</w:t>
            </w:r>
            <w:r>
              <w:t xml:space="preserve"> </w:t>
            </w:r>
            <w:r w:rsidRPr="00FC1FF3">
              <w:rPr>
                <w:strike/>
              </w:rPr>
              <w:t>runda nr</w:t>
            </w:r>
            <w:r w:rsidRPr="005A3ED4">
              <w:rPr>
                <w:strike/>
              </w:rPr>
              <w:t>….</w:t>
            </w:r>
            <w:r>
              <w:t>*</w:t>
            </w:r>
          </w:p>
        </w:tc>
      </w:tr>
      <w:tr w:rsidR="00D348EC" w:rsidTr="00B61F3F">
        <w:tc>
          <w:tcPr>
            <w:tcW w:w="709" w:type="dxa"/>
            <w:shd w:val="clear" w:color="auto" w:fill="BFBFBF"/>
          </w:tcPr>
          <w:p w:rsidR="00D348EC" w:rsidRDefault="00D348EC" w:rsidP="00D85B61">
            <w:pPr>
              <w:spacing w:before="60" w:after="60" w:line="240" w:lineRule="exact"/>
              <w:jc w:val="both"/>
            </w:pPr>
            <w:r>
              <w:t>Lp.</w:t>
            </w:r>
          </w:p>
        </w:tc>
        <w:tc>
          <w:tcPr>
            <w:tcW w:w="1701" w:type="dxa"/>
            <w:shd w:val="clear" w:color="auto" w:fill="BFBFBF"/>
          </w:tcPr>
          <w:p w:rsidR="00D348EC" w:rsidRDefault="00D348EC" w:rsidP="00441E94">
            <w:pPr>
              <w:spacing w:before="60" w:after="60" w:line="240" w:lineRule="exact"/>
              <w:jc w:val="both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</w:tcPr>
          <w:p w:rsidR="00D348EC" w:rsidRDefault="00D348EC" w:rsidP="00441E94">
            <w:pPr>
              <w:spacing w:before="60" w:after="60" w:line="240" w:lineRule="exact"/>
              <w:jc w:val="both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</w:tcPr>
          <w:p w:rsidR="00D348EC" w:rsidRDefault="00D348EC" w:rsidP="00D348EC">
            <w:pPr>
              <w:spacing w:before="60" w:after="60" w:line="240" w:lineRule="exact"/>
              <w:jc w:val="both"/>
            </w:pPr>
            <w:r>
              <w:t>Nazwa partnera/partnerów</w:t>
            </w:r>
          </w:p>
        </w:tc>
        <w:tc>
          <w:tcPr>
            <w:tcW w:w="2127" w:type="dxa"/>
            <w:shd w:val="clear" w:color="auto" w:fill="BFBFBF"/>
          </w:tcPr>
          <w:p w:rsidR="00D348EC" w:rsidRDefault="00D348EC" w:rsidP="00813EA2">
            <w:pPr>
              <w:spacing w:before="60" w:after="60" w:line="240" w:lineRule="exact"/>
              <w:jc w:val="both"/>
            </w:pPr>
            <w:r>
              <w:t>Siedziba partnera/partnerów</w:t>
            </w:r>
          </w:p>
        </w:tc>
        <w:tc>
          <w:tcPr>
            <w:tcW w:w="2268" w:type="dxa"/>
            <w:shd w:val="clear" w:color="auto" w:fill="BFBFBF"/>
          </w:tcPr>
          <w:p w:rsidR="00D348EC" w:rsidRDefault="00D348EC" w:rsidP="00813EA2">
            <w:pPr>
              <w:spacing w:before="60" w:after="60" w:line="240" w:lineRule="exact"/>
              <w:jc w:val="both"/>
            </w:pPr>
            <w:r>
              <w:t xml:space="preserve"> Tytuł projektu </w:t>
            </w:r>
          </w:p>
        </w:tc>
        <w:tc>
          <w:tcPr>
            <w:tcW w:w="2693" w:type="dxa"/>
            <w:shd w:val="clear" w:color="auto" w:fill="BFBFBF"/>
          </w:tcPr>
          <w:p w:rsidR="00D348EC" w:rsidRDefault="00D348EC" w:rsidP="00D85B61">
            <w:pPr>
              <w:spacing w:before="60" w:after="60" w:line="240" w:lineRule="exact"/>
              <w:jc w:val="both"/>
            </w:pPr>
            <w:r>
              <w:t>Nr ewidencyjny wniosku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Spółdzielnia Socjalna EKOR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siek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malucha szansą aktywizacji zawodowej opiekun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ina Rel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"Wyspa Odkrywców"Oddział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ina Rel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"Wyspa Odkrywców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 TREND Sylwia Send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chatek - sposób na powrót do aktywności zawodow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iat Lub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ielski program powrotu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-consulting Wojciech Hołowa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mysł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 idź do pracy! Dofinansowanie kosztów opieki nad dziećmi do 3 lat w podregionie legnicko-głogow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MALI WSPANIAL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izacja zawodowa mieszkańców Wrocławia - nowy żłobek na Krzyka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ICHAŁEK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uch na medal w mieście Wrocła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CENTRUM WSPIERANIA BIZNESU EUROPEA" SPÓŁKA Z OGRANICZONĄ </w:t>
            </w:r>
            <w:r>
              <w:rPr>
                <w:rFonts w:cs="Calibri"/>
                <w:color w:val="000000"/>
              </w:rPr>
              <w:lastRenderedPageBreak/>
              <w:t>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Siechn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"Centrum Wspierania Przedsiębiorczości"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- program wsparcia aktywności zawodowej rodziców opiekujących się dziećmi do lat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FP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-szczęśliwe dzieci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Manufaktura Inicjaty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a mama  idzie do pracy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Wspierania Przedsiębiorczości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as na pracę - czas na żłobek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GOT Sławomir Kwaś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mieniec Wrocławski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MIENIECKIE MALUCH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artnerstwo Jadw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broszy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Żłobek Tęczowy Pałac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łoneczko Centrum Edukacji i Zabawy  Aleksandra Kabat-Bar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zeb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y kro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a Solarska-Kaspr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ąbrowa Górnicz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jkowe ludki II - żłobek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Choj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ojn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y żłobek w gminie wiejskiej Chojn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 w:rsidRPr="00E133F2">
              <w:rPr>
                <w:rFonts w:cs="Calibri"/>
                <w:color w:val="000000"/>
              </w:rPr>
              <w:t>NIKOMARIKO MARTA BŁASZCZYK - BARY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lesławiec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WORZENIE ŻŁOBKA NA TERENIE GMINY  BOLESŁAW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NT Grzegorz Jas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K KONSULTING ILONA KRÓ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QQ Elżbieta Rejda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gminie Oław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NT Grzegorz Jas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w Długołęce i Oleśni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Tęczowy Zakątek Alicja Iwaś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wor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ęczowy Zakątek w Jaworz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EDUKACJI EUROPEJSKIE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Strzegom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zeg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y Żłobek w Strzegom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Młodego Artysty Sylwia Lam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„Akademia Maluszka” szansą na powrót do pracy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TKA PUCHATKA - FIRMA WIELOBRANŻOWA SMOLARSKA AGNIES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gorzelec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w żłobku "Chatka Puchatka" - wzrost aktywności zawodowej rodziców dzieci do 3 roku ży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-consulting Wojciech Hołowa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mysł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 idź do pracy! Dofinansowanie kosztów opieki nad dziećmi do 3 lat w podregionie jeleniogór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GDALENA WIECZORKOWSKA KANCELARIA SPRAW OBYWATELSKICH I OPIEKA NAD DZIEĆ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ań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Luban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ntrum Rozwoju </w:t>
            </w:r>
            <w:r>
              <w:rPr>
                <w:rFonts w:cs="Calibri"/>
                <w:color w:val="000000"/>
              </w:rPr>
              <w:lastRenderedPageBreak/>
              <w:t>Dziecka Sp. z 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e miejsca opieki nad dziećmi do lat 3 w </w:t>
            </w:r>
            <w:r>
              <w:rPr>
                <w:rFonts w:cs="Calibri"/>
                <w:color w:val="000000"/>
              </w:rPr>
              <w:lastRenderedPageBreak/>
              <w:t>Kids&amp;Co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RPDS.08.04.01-02-002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EDUKACJI EUROPEJSKIE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ałbrzych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łbr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Wałbrzyskie Maluchy" - Nowa Perspektywa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ERSEY SPÓŁKA Z OGRANICZONĄ ODPOWIEDZIALNOŚCI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kluby dziecięce w Legnicy i Bartoszowie szansą na powrót na rynek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ERSEY SPÓŁKA Z OGRANICZONĄ ODPOWIEDZIALNOŚCI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ansa na powrót lub podjęcie pracy dla 32 matek dzięki utworzeniu 32 miejsc w klubach dziecięcych w Świdnicy i Jaworzynie Śląski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NIK NA BIEGUNACH ANNA MA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nik na biegunach szansą na aktywizację zawodow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SZKOŁA JĘZYKÓW OBCYCH JUNIOR" SPÓŁKA Z </w:t>
            </w:r>
            <w:r>
              <w:rPr>
                <w:rFonts w:cs="Calibri"/>
                <w:color w:val="000000"/>
              </w:rPr>
              <w:lastRenderedPageBreak/>
              <w:t>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eg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w żłobku Ślimacz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szkole Niepubliczne w Karpaczu Ewa Walcz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rpac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o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publiczny Żłobek " Maluszek" wspiera rodziców w powrocie do 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A PAWELEC PRZEDSIĘBIORSTWO HANDLOWO-USŁUGOWE IMPRES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Łódź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w żłobku w Zgorzelcu szansą na aktywność zawodową rodz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sp. z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ak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w Wiszni Małej i Kątach Wrocławsk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ejska Złotory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łotoryj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dla Maluchów w Złotoryi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ntrum Doradztwa i Szkoleń Europrojekt Joanna Juszczyńska, </w:t>
            </w:r>
            <w:r>
              <w:rPr>
                <w:rFonts w:cs="Calibri"/>
                <w:color w:val="000000"/>
              </w:rPr>
              <w:lastRenderedPageBreak/>
              <w:t>Dorota Juszko sp. jaw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rimohuman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b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Powiatu Bolesławieckiego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Doradztwa i Szkoleń Europrojekt Joanna Juszczyńska, Dorota Juszko sp. jaw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y rodzic z LGOM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 Centrum Doradztwa i Szkoleń Europrojekt Joanna Juszczyńska, Dorota Juszko spółka jawna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z powiatów strzelińskiego i oławski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zena Sobc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zczawno-Zdrój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talia Bernatt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u mieszka bajeczka" - sieć żłobków w gminach Szczawno-Zdrój i Sobót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icja Sid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cz-Laskow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a pracuje, żłobek wychowuje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Jerz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rzmano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y żłobek w Gminie Jerzmanowa szansą dla Rodziców na powrót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mila Hofs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wrażeń i spełniania marzeń -utworzenie żłobka Smerfolandia wraz z nowymi miejscami opieki nad dziećmi do lat 3  w Oleśni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Rad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dk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aktywni zawodowo w Gminie Rad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sok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Bielawa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iel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y rodzic - szczęśliwe dzieck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ROTA PODSIADŁO ŻŁOBEK RADOSNE TUPTU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osne Tuptusie na start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rast Dariusz Bura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‐consulting Wojciech Hołowacz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 w pracy! Dofinansowanie kosztów opieki nad dziećmi do 3 lat w podregionie wałbrzy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rast Dariusz Bura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‐consulting Wojciech Hołowacz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dzic w pracy! Dofinansowanie </w:t>
            </w:r>
            <w:r>
              <w:rPr>
                <w:rFonts w:cs="Calibri"/>
                <w:color w:val="000000"/>
              </w:rPr>
              <w:lastRenderedPageBreak/>
              <w:t>kosztów opieki nad dziećmi do 3 lat w podregionach wrocławskim i m. Wrocła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RPDS.08.04.01-02-005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owarzystwo Wiedzy Powszechnej" Oddział Regionalny we Wrocła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audine Klaudyna Cichocka-Volkof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Twórcza kraina&amp;Łobuziaki! Zapewnienie opieki dla dzieci do lat 3 szansą na aktywizację zawodową ich rodziców i opiekunów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INO Joanna Rowiń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sołe Maluchy - aktywni Rodz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pod wezwaniem Matki Bożej Nieustającej Pomocy "Przyjaciele Senior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Dzielnych Maluchów idą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LUB MALUSZKA MIKOŁAJEK </w:t>
            </w:r>
            <w:r>
              <w:rPr>
                <w:rFonts w:cs="Calibri"/>
                <w:color w:val="000000"/>
              </w:rPr>
              <w:lastRenderedPageBreak/>
              <w:t>MAGDALENA NADZIE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woja nadzieja na pracę 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NASZE DZIE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Żar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łodobowy Klub Dziecięcy "Nibylandia" szansą dla opiekunów na powrót do pracy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Szczy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zczytn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opieki nad dziećmi do lat 3 w Gminie Szczyt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Niechl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chl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Rozwoju i Innowacji WIR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BRY START dla malucha i rodzica 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Ekspert-Kuj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Medius"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o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-pomoc finansowa na zapewnienie opieki nad dziećmi do lat 3 dla opiekunów gotowych na powrót na rynek pracy w Wałbrzych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sok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 Pieszyce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szy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malu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ademia Smyka - </w:t>
            </w:r>
            <w:r>
              <w:rPr>
                <w:rFonts w:cs="Calibri"/>
                <w:color w:val="000000"/>
              </w:rPr>
              <w:lastRenderedPageBreak/>
              <w:t>Dominika Lecieje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Smolec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worzenie nowych miejsc  w żłobkach szansą na godzenie życia zawodowego i  </w:t>
            </w:r>
            <w:r>
              <w:rPr>
                <w:rFonts w:cs="Calibri"/>
                <w:color w:val="000000"/>
              </w:rPr>
              <w:lastRenderedPageBreak/>
              <w:t>prywatnego rodziców oraz opiekunów prawnych dzieci  do lat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RPDS.08.04.01-02-006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Lub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Dziecięcy w Krzeczynie Wiel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alczy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lczy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worzenie i zapewnienie funkcjonowania żłobka "Szczęśliwe Misie" w gminie Malczy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STXU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rót do pracy z Wesołymi Motylkam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TRZEB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zeb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wracają do pracy! - Rozwój instytucji opieki nad dziećmi w wieku do lat 3 w Gminie Trzebnic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A NOWAK AL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iełcz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częśliwe dzieci, szczęśliwi rodz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WO Iwona Dąbrowska, Marzena Chrzanowska s.c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ziecko w klubie dziecięcym to aktywny zawodowo rodzi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szkole Ekologiczne "EKO-PRZEDSZKOLAK" Marta Konsencjus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rzelin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-MALUSZ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sp. z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ak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w Żórawinie i Oław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ct Hu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kobiet z powiatu jelebniogórskiego w powrocie na rynek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Bezpieczna 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cinkow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at maluch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ejska Nowa Ru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a Rud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aktywni zawodowo - pierwszy żłobek w mieście Nowa Ru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Stokrotka"  Niepubliczny  Żłobek Monika Mostowy- Hibn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echn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krotki Trzy - utworzenie niepublicznego żłobka w Żernikach Wrocławsk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NN Fotograf, Animator, Niania Ewa Cichecka-Mertus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NNtastyczna Opieka Dzien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FAŁ LEŚNIAK "MAŁOPOLSKIE CENTRUM EDUKA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bka-Zdrój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komotywa II - niepubliczny żłobek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publiczny Żłobek "Bąbelki" Paulina Borowska, Anna Kozaczek spółka cywi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ł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ąbelki 2 - utworzenie niepublicznego żłobka w Oław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li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lic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bliczny żłobek w Milicz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NIKA PODOLAK "DOMEK PUCHATKA" OPIEKA NAD DZIEĆ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k Puchat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Rozwoju Społeczno-Gospodarcz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maszy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częśliwe dziecko - spełniony zawodowo rodzic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zegorz Jucewicz "MANAGEMENT SERVICE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un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opieki nad dziećmi do lat 3 w Niepublicznym Żłobku "GWIAZDECZKA" w Legni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PUBLICZNE PRZEDSZKOLE JĘZYKOWE "CHATKA PUCHATKA" Anna Olej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wiebodz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Calineczka Dzieciom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ierwsze Kroki - Klub Dziecięcy </w:t>
            </w:r>
            <w:r>
              <w:rPr>
                <w:rFonts w:cs="Calibri"/>
                <w:color w:val="000000"/>
              </w:rPr>
              <w:lastRenderedPageBreak/>
              <w:t>Justyna Kapuściń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ordanów Śląski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o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e kroki dla pracujących m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śny Skrzat Sp. z 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egar Słoneczny Sp. z o.o.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lesie Gór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śne Skrzaty w Brzeziej Łące - pierwszy żłobek dla 32 dzie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ęcin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ęcink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Męci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O MO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  Żłobku IQ realizującym Innowacyjny program Neuroterapeutyczny odciążamy pracujące mamy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łgorzata Prask - Firma Usług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rodziców powracających na rynek pracy - tworzenie nowych miejsc opieki nad dziećmi do lat 3 w żłobku Zielony Grosz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HAMES SPÓŁKA Z OGRANICZONĄ ODPOWIEDZIALNOŚCI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wrót do aktywności zawodowej osób sprawujących opiekę nad dziećmi w wieku do lat 3 poprzez </w:t>
            </w:r>
            <w:r>
              <w:rPr>
                <w:rFonts w:cs="Calibri"/>
                <w:color w:val="000000"/>
              </w:rPr>
              <w:lastRenderedPageBreak/>
              <w:t>utworzenie nowych miejsc opieki w formie klubu dziecięcego w gminie Oława i w gminie Długołę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RPDS.08.04.01-02-009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HAMES SPÓŁKA Z OGRANICZONĄ ODPOWIEDZIALNOŚCI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rót do aktywności zawodowej osób sprawujących opiekę nad dziećmi w wieku do lat 3 poprzez utworzenie nowych miejsc opieki w formie klubu dziecięcego w gminie Lwówek Śląski oraz gminie Bolesław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ąsos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ąsos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Dziecięcy dla Wąsosza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WO Iwona Dąbrowska, Marzena Chrzanowska s.c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masz Garpiel Pro-Publico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ygody w obłoka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Ł WAWRZYNIAK GRUPA CL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ł Musiał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camy do pracy! - wsparcie rodziców na Dolnym Śląs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Gminie Prus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SPRO MICHAŁ MUSIA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INO Joanna Rowińska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łbr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a mama w domu – wsparcie opiekunów dziennych na Dolny Śląs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Pr="00E133F2" w:rsidRDefault="00E173A2" w:rsidP="00E173A2">
            <w:pPr>
              <w:spacing w:after="0"/>
              <w:rPr>
                <w:rFonts w:cs="Calibri"/>
                <w:color w:val="000000"/>
              </w:rPr>
            </w:pPr>
            <w:r w:rsidRPr="00E133F2">
              <w:rPr>
                <w:rFonts w:cs="Calibri"/>
                <w:color w:val="000000"/>
              </w:rPr>
              <w:t>"EUROPEJSKA AKADEMIA DZIECKA" S.C. DARIA MICHALSKA PRZEMYSŁAW</w:t>
            </w:r>
          </w:p>
          <w:p w:rsidR="00E173A2" w:rsidRDefault="00E173A2" w:rsidP="00E173A2">
            <w:pPr>
              <w:spacing w:after="0"/>
              <w:rPr>
                <w:rFonts w:cs="Calibri"/>
                <w:color w:val="000000"/>
              </w:rPr>
            </w:pPr>
            <w:r w:rsidRPr="00E133F2">
              <w:rPr>
                <w:rFonts w:cs="Calibri"/>
                <w:color w:val="000000"/>
              </w:rPr>
              <w:t>MICHALSKI AGNIESZKA PER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molec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nowacyjny Żłobek szansą dla mam na powrót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MALUSZKA MIKOŁAJEK MAGDALENA NADZIE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zieci pomagają wrócić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ja mama idzie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anci Rozwoju Dorota Anna Kowal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orowy L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Ekspert-Kuj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Medius"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o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- pomoc finansowa na zapewnienie opieki nad dziećmi do lat 3 dla opiekunów gotowych na powrót na rynek pracy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Rozwoju Dziecka BEREK! Bogusława Nowisze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bookmarkStart w:id="10" w:name="_GoBack"/>
            <w:bookmarkEnd w:id="10"/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rodziców powracających na rynek pracy - tworzenie nowych miejsc opieki nad dziećmi w Centrum Rozwoju Dziecka BEREK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9/18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E7" w:rsidRDefault="00E171E7" w:rsidP="008B44BA">
      <w:pPr>
        <w:spacing w:after="0" w:line="240" w:lineRule="auto"/>
      </w:pPr>
      <w:r>
        <w:separator/>
      </w:r>
    </w:p>
  </w:endnote>
  <w:endnote w:type="continuationSeparator" w:id="0">
    <w:p w:rsidR="00E171E7" w:rsidRDefault="00E171E7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E7" w:rsidRDefault="00E171E7" w:rsidP="008B44BA">
      <w:pPr>
        <w:spacing w:after="0" w:line="240" w:lineRule="auto"/>
      </w:pPr>
      <w:r>
        <w:separator/>
      </w:r>
    </w:p>
  </w:footnote>
  <w:footnote w:type="continuationSeparator" w:id="0">
    <w:p w:rsidR="00E171E7" w:rsidRDefault="00E171E7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93AA1"/>
    <w:rsid w:val="000D0C7E"/>
    <w:rsid w:val="000E5EBE"/>
    <w:rsid w:val="00124357"/>
    <w:rsid w:val="001B4919"/>
    <w:rsid w:val="001C5AE0"/>
    <w:rsid w:val="00200F36"/>
    <w:rsid w:val="00227D3D"/>
    <w:rsid w:val="0029348D"/>
    <w:rsid w:val="002B0355"/>
    <w:rsid w:val="002C5AC4"/>
    <w:rsid w:val="002D3854"/>
    <w:rsid w:val="00306E7F"/>
    <w:rsid w:val="0034080A"/>
    <w:rsid w:val="00364EFD"/>
    <w:rsid w:val="003670C4"/>
    <w:rsid w:val="003679B7"/>
    <w:rsid w:val="003A163C"/>
    <w:rsid w:val="00412065"/>
    <w:rsid w:val="00421858"/>
    <w:rsid w:val="00441E94"/>
    <w:rsid w:val="00443354"/>
    <w:rsid w:val="004867EA"/>
    <w:rsid w:val="005944CE"/>
    <w:rsid w:val="005A0EC1"/>
    <w:rsid w:val="005A3ED4"/>
    <w:rsid w:val="005E3762"/>
    <w:rsid w:val="006446C4"/>
    <w:rsid w:val="00650D4D"/>
    <w:rsid w:val="006C5D51"/>
    <w:rsid w:val="006D1949"/>
    <w:rsid w:val="006F0860"/>
    <w:rsid w:val="006F08A5"/>
    <w:rsid w:val="00712B3B"/>
    <w:rsid w:val="00775CD5"/>
    <w:rsid w:val="007D626E"/>
    <w:rsid w:val="00813EA2"/>
    <w:rsid w:val="00846C28"/>
    <w:rsid w:val="00872411"/>
    <w:rsid w:val="008A7231"/>
    <w:rsid w:val="008B2E98"/>
    <w:rsid w:val="008B44BA"/>
    <w:rsid w:val="008D7234"/>
    <w:rsid w:val="008E6C15"/>
    <w:rsid w:val="008F1BF8"/>
    <w:rsid w:val="00943055"/>
    <w:rsid w:val="009637D1"/>
    <w:rsid w:val="00982A67"/>
    <w:rsid w:val="009A0704"/>
    <w:rsid w:val="00A15205"/>
    <w:rsid w:val="00A45DF4"/>
    <w:rsid w:val="00B61F3F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D1678A"/>
    <w:rsid w:val="00D348EC"/>
    <w:rsid w:val="00D85B61"/>
    <w:rsid w:val="00DA6087"/>
    <w:rsid w:val="00DA6521"/>
    <w:rsid w:val="00E00D5C"/>
    <w:rsid w:val="00E133F2"/>
    <w:rsid w:val="00E171E7"/>
    <w:rsid w:val="00E173A2"/>
    <w:rsid w:val="00E17C68"/>
    <w:rsid w:val="00EB1052"/>
    <w:rsid w:val="00EE58E3"/>
    <w:rsid w:val="00F21F86"/>
    <w:rsid w:val="00F272B2"/>
    <w:rsid w:val="00FC1FF3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3121C660"/>
  <w15:docId w15:val="{45E2F399-9FFD-424F-B591-F9A0B0B8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A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B9D5-E351-49ED-B3C3-8908EAC1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2039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Katarzyna Kicińska</cp:lastModifiedBy>
  <cp:revision>4</cp:revision>
  <cp:lastPrinted>2018-04-06T11:41:00Z</cp:lastPrinted>
  <dcterms:created xsi:type="dcterms:W3CDTF">2018-05-09T09:41:00Z</dcterms:created>
  <dcterms:modified xsi:type="dcterms:W3CDTF">2018-05-09T12:27:00Z</dcterms:modified>
</cp:coreProperties>
</file>